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2539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2539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A5367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09" w:rsidRDefault="00253909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647B4" w:rsidRDefault="00141FAA" w:rsidP="00141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КОВА  (КОНСУЛЬТАЦІЯ</w:t>
            </w:r>
            <w:r w:rsidR="002539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 14.00 - 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F31EA" w:rsidRPr="007647B4" w:rsidRDefault="007647B4" w:rsidP="00141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141FAA" w:rsidRPr="007647B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41FAA" w:rsidRPr="007647B4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7647B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09" w:rsidRPr="0049193B" w:rsidRDefault="00253909" w:rsidP="002539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3D657C" w:rsidRDefault="00141FAA" w:rsidP="0025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2539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         10.00</w:t>
            </w:r>
          </w:p>
          <w:p w:rsidR="00141FAA" w:rsidRPr="007647B4" w:rsidRDefault="007647B4" w:rsidP="0025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141FAA" w:rsidRPr="007647B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141FAA" w:rsidRPr="007647B4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141FAA" w:rsidRPr="007647B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141FAA" w:rsidRPr="007647B4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3673" w:rsidRDefault="00A53673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F34521" w:rsidRDefault="00F34521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7647B4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09" w:rsidRDefault="00253909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647B4" w:rsidRDefault="00253909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</w:t>
            </w:r>
            <w:r w:rsidR="00141F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НКО    (КОНСУЛЬТАЦІЯ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4.00 - 15.00</w:t>
            </w:r>
            <w:r w:rsidR="00141F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7647B4" w:rsidRDefault="00141FAA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7647B4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pa-mafq-vrf</w:t>
              </w:r>
            </w:hyperlink>
          </w:p>
        </w:tc>
      </w:tr>
      <w:tr w:rsidR="0049193B" w:rsidRPr="00141FA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09" w:rsidRPr="00F34521" w:rsidRDefault="00253909" w:rsidP="0025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49193B" w:rsidRDefault="00253909" w:rsidP="0025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ТУНЕНКО         10.00</w:t>
            </w:r>
            <w:r w:rsidR="00141F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bookmarkStart w:id="0" w:name="_GoBack"/>
          <w:bookmarkEnd w:id="0"/>
          <w:p w:rsidR="00141FAA" w:rsidRPr="007647B4" w:rsidRDefault="007647B4" w:rsidP="0025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47B4">
              <w:rPr>
                <w:rFonts w:ascii="Times New Roman" w:hAnsi="Times New Roman" w:cs="Times New Roman"/>
              </w:rPr>
              <w:fldChar w:fldCharType="begin"/>
            </w:r>
            <w:r w:rsidRPr="007647B4">
              <w:rPr>
                <w:rFonts w:ascii="Times New Roman" w:hAnsi="Times New Roman" w:cs="Times New Roman"/>
              </w:rPr>
              <w:instrText xml:space="preserve"> HYPERLINK "https://meet.google.com/npa-mafq-vrf" </w:instrText>
            </w:r>
            <w:r w:rsidRPr="007647B4">
              <w:rPr>
                <w:rFonts w:ascii="Times New Roman" w:hAnsi="Times New Roman" w:cs="Times New Roman"/>
              </w:rPr>
              <w:fldChar w:fldCharType="separate"/>
            </w:r>
            <w:r w:rsidR="00141FAA" w:rsidRPr="007647B4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npa-mafq-vrf</w:t>
            </w:r>
            <w:r w:rsidRPr="007647B4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41FAA"/>
    <w:rsid w:val="001B6BF3"/>
    <w:rsid w:val="001C1BF9"/>
    <w:rsid w:val="001E4DE7"/>
    <w:rsid w:val="00253909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9193B"/>
    <w:rsid w:val="004F31EA"/>
    <w:rsid w:val="00511520"/>
    <w:rsid w:val="0062577C"/>
    <w:rsid w:val="00673B9F"/>
    <w:rsid w:val="007647B4"/>
    <w:rsid w:val="00786518"/>
    <w:rsid w:val="009452C0"/>
    <w:rsid w:val="00986492"/>
    <w:rsid w:val="00990A34"/>
    <w:rsid w:val="009F6BF3"/>
    <w:rsid w:val="00A5367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pa-mafq-v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y-qhqh-p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13E-E419-4705-A81F-9DC52A4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6T09:58:00Z</dcterms:modified>
</cp:coreProperties>
</file>